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45063A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45063A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45063A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45063A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C4" w:rsidRDefault="00532EC4" w:rsidP="00950246">
      <w:pPr>
        <w:spacing w:line="240" w:lineRule="auto"/>
      </w:pPr>
      <w:r>
        <w:separator/>
      </w:r>
    </w:p>
  </w:endnote>
  <w:endnote w:type="continuationSeparator" w:id="0">
    <w:p w:rsidR="00532EC4" w:rsidRDefault="00532EC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45063A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45063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82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45063A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73473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5063A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C4" w:rsidRDefault="00532EC4" w:rsidP="00950246">
      <w:pPr>
        <w:spacing w:line="240" w:lineRule="auto"/>
      </w:pPr>
      <w:r>
        <w:separator/>
      </w:r>
    </w:p>
  </w:footnote>
  <w:footnote w:type="continuationSeparator" w:id="0">
    <w:p w:rsidR="00532EC4" w:rsidRDefault="00532EC4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5063A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2EC4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3473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52C3C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260-A399-44FA-AC51-D09A5634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1-07-16T11:35:00Z</dcterms:created>
  <dcterms:modified xsi:type="dcterms:W3CDTF">2021-07-16T11:35:00Z</dcterms:modified>
</cp:coreProperties>
</file>